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C0" w:rsidRPr="003934C0" w:rsidRDefault="003934C0" w:rsidP="003934C0">
      <w:pPr>
        <w:pStyle w:val="Nagwek8"/>
        <w:spacing w:after="240"/>
        <w:ind w:left="284"/>
        <w:jc w:val="center"/>
        <w:rPr>
          <w:spacing w:val="80"/>
          <w:sz w:val="16"/>
          <w:szCs w:val="16"/>
        </w:rPr>
      </w:pPr>
    </w:p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Gołańcz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8 czerwc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 xml:space="preserve">Dz. U. </w:t>
      </w:r>
      <w:r w:rsidR="003934C0">
        <w:rPr>
          <w:sz w:val="28"/>
          <w:szCs w:val="28"/>
        </w:rPr>
        <w:br/>
      </w:r>
      <w:r w:rsidR="00877437" w:rsidRPr="00877437">
        <w:rPr>
          <w:sz w:val="28"/>
          <w:szCs w:val="28"/>
        </w:rPr>
        <w:t>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i Gminy Gołańcz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Gołańczy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asta i Gminy Gołańcz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2 sierpnia 2021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5812"/>
        <w:gridCol w:w="1985"/>
      </w:tblGrid>
      <w:tr w:rsidR="002339DF" w:rsidRPr="00DE4E44" w:rsidTr="003934C0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934C0">
        <w:trPr>
          <w:trHeight w:val="21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DAC" w:rsidRDefault="00197E2B" w:rsidP="00197E2B">
            <w:pPr>
              <w:jc w:val="both"/>
              <w:rPr>
                <w:sz w:val="32"/>
                <w:szCs w:val="32"/>
              </w:rPr>
            </w:pPr>
            <w:r w:rsidRPr="00197E2B">
              <w:rPr>
                <w:sz w:val="32"/>
                <w:szCs w:val="32"/>
              </w:rPr>
              <w:t xml:space="preserve">Wsie: Laskownica Mała, </w:t>
            </w:r>
          </w:p>
          <w:p w:rsidR="00E72DAC" w:rsidRDefault="00E72DAC" w:rsidP="00197E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197E2B" w:rsidRPr="00197E2B">
              <w:rPr>
                <w:sz w:val="32"/>
                <w:szCs w:val="32"/>
              </w:rPr>
              <w:t xml:space="preserve">Laskownica Wielka, </w:t>
            </w:r>
          </w:p>
          <w:p w:rsidR="005959A8" w:rsidRPr="00197E2B" w:rsidRDefault="00E72DAC" w:rsidP="00197E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197E2B" w:rsidRPr="00197E2B">
              <w:rPr>
                <w:sz w:val="32"/>
                <w:szCs w:val="32"/>
              </w:rPr>
              <w:t>Ryb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3934C0">
      <w:pPr>
        <w:spacing w:line="360" w:lineRule="auto"/>
        <w:ind w:right="510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Gołańczy</w:t>
      </w:r>
      <w:r w:rsidR="003934C0">
        <w:rPr>
          <w:b/>
          <w:sz w:val="28"/>
          <w:szCs w:val="28"/>
          <w:u w:val="single"/>
        </w:rPr>
        <w:t xml:space="preserve"> mieści się w Urzędzie </w:t>
      </w:r>
      <w:r w:rsidR="003934C0">
        <w:rPr>
          <w:b/>
          <w:sz w:val="28"/>
          <w:szCs w:val="28"/>
          <w:u w:val="single"/>
        </w:rPr>
        <w:br/>
        <w:t>Miasta i Gminy, ul. Kowalika 2, 62-130 Gołańcz.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3934C0" w:rsidRDefault="003934C0" w:rsidP="000253A4">
      <w:pPr>
        <w:ind w:left="6521" w:right="-87"/>
        <w:jc w:val="center"/>
        <w:rPr>
          <w:b/>
          <w:i/>
          <w:sz w:val="32"/>
          <w:szCs w:val="32"/>
        </w:rPr>
      </w:pPr>
    </w:p>
    <w:p w:rsidR="003934C0" w:rsidRDefault="003934C0" w:rsidP="003934C0">
      <w:pPr>
        <w:tabs>
          <w:tab w:val="left" w:pos="6521"/>
        </w:tabs>
        <w:ind w:left="6521" w:right="-8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B</w:t>
      </w:r>
      <w:r w:rsidR="00933DC8">
        <w:rPr>
          <w:b/>
          <w:sz w:val="32"/>
          <w:szCs w:val="32"/>
        </w:rPr>
        <w:t xml:space="preserve">urmistrz </w:t>
      </w:r>
    </w:p>
    <w:p w:rsidR="000253A4" w:rsidRPr="0068702F" w:rsidRDefault="003934C0" w:rsidP="003934C0">
      <w:pPr>
        <w:ind w:right="-87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Miasta i Gminy </w:t>
      </w:r>
      <w:r w:rsidR="00933DC8">
        <w:rPr>
          <w:b/>
          <w:sz w:val="32"/>
          <w:szCs w:val="32"/>
        </w:rPr>
        <w:t>Gołańcz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3934C0" w:rsidP="003934C0">
      <w:pPr>
        <w:ind w:right="-87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</w:t>
      </w:r>
      <w:r w:rsidR="00D26EBC">
        <w:rPr>
          <w:b/>
          <w:sz w:val="32"/>
          <w:szCs w:val="32"/>
        </w:rPr>
        <w:t>/-/</w:t>
      </w:r>
      <w:bookmarkStart w:id="0" w:name="_GoBack"/>
      <w:bookmarkEnd w:id="0"/>
      <w:r>
        <w:rPr>
          <w:b/>
          <w:sz w:val="32"/>
          <w:szCs w:val="32"/>
        </w:rPr>
        <w:t xml:space="preserve">   </w:t>
      </w:r>
      <w:r w:rsidR="00933DC8">
        <w:rPr>
          <w:b/>
          <w:sz w:val="32"/>
          <w:szCs w:val="32"/>
        </w:rPr>
        <w:t>Mieczysław DURSKI</w:t>
      </w:r>
    </w:p>
    <w:sectPr w:rsidR="000253A4" w:rsidRPr="00E72D63" w:rsidSect="003934C0">
      <w:pgSz w:w="11907" w:h="16839" w:code="9"/>
      <w:pgMar w:top="1021" w:right="907" w:bottom="1021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C5" w:rsidRDefault="006366C5" w:rsidP="00AC71BB">
      <w:r>
        <w:separator/>
      </w:r>
    </w:p>
  </w:endnote>
  <w:endnote w:type="continuationSeparator" w:id="0">
    <w:p w:rsidR="006366C5" w:rsidRDefault="006366C5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C5" w:rsidRDefault="006366C5" w:rsidP="00AC71BB">
      <w:r>
        <w:separator/>
      </w:r>
    </w:p>
  </w:footnote>
  <w:footnote w:type="continuationSeparator" w:id="0">
    <w:p w:rsidR="006366C5" w:rsidRDefault="006366C5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4C0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366C5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26EBC"/>
    <w:rsid w:val="00D3153F"/>
    <w:rsid w:val="00D31A70"/>
    <w:rsid w:val="00D37685"/>
    <w:rsid w:val="00D5288B"/>
    <w:rsid w:val="00D80698"/>
    <w:rsid w:val="00D847C9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72DAC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3037-659A-4F68-9094-8FAE5DD3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Tessmer</dc:creator>
  <cp:keywords/>
  <cp:lastModifiedBy>Sekretarz MiG</cp:lastModifiedBy>
  <cp:revision>3</cp:revision>
  <cp:lastPrinted>2021-06-28T12:11:00Z</cp:lastPrinted>
  <dcterms:created xsi:type="dcterms:W3CDTF">2021-06-28T12:12:00Z</dcterms:created>
  <dcterms:modified xsi:type="dcterms:W3CDTF">2021-06-28T12:12:00Z</dcterms:modified>
</cp:coreProperties>
</file>